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Pr="00F040DD" w:rsidRDefault="001F16B3" w:rsidP="00467FA4">
      <w:pPr>
        <w:jc w:val="right"/>
      </w:pPr>
      <w:r w:rsidRPr="001F16B3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</w:p>
    <w:tbl>
      <w:tblPr>
        <w:tblW w:w="4876" w:type="pct"/>
        <w:tblLook w:val="01E0"/>
      </w:tblPr>
      <w:tblGrid>
        <w:gridCol w:w="221"/>
        <w:gridCol w:w="592"/>
        <w:gridCol w:w="232"/>
        <w:gridCol w:w="1541"/>
        <w:gridCol w:w="355"/>
        <w:gridCol w:w="355"/>
        <w:gridCol w:w="233"/>
        <w:gridCol w:w="3936"/>
        <w:gridCol w:w="445"/>
        <w:gridCol w:w="1561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B63707">
            <w:pPr>
              <w:jc w:val="center"/>
            </w:pPr>
            <w:r>
              <w:t>03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B63707">
            <w:pPr>
              <w:jc w:val="center"/>
            </w:pPr>
            <w:r>
              <w:t>дека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B04956">
            <w:r>
              <w:t>2</w:t>
            </w:r>
            <w:r w:rsidR="00B04956">
              <w:t>1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B63707">
            <w:pPr>
              <w:jc w:val="center"/>
            </w:pPr>
            <w:r>
              <w:t>725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8E2F70" w:rsidRDefault="008E2F70" w:rsidP="0009739D">
      <w:pPr>
        <w:jc w:val="both"/>
      </w:pPr>
      <w:r>
        <w:t xml:space="preserve">О </w:t>
      </w:r>
      <w:proofErr w:type="gramStart"/>
      <w:r>
        <w:t>делегировании</w:t>
      </w:r>
      <w:proofErr w:type="gramEnd"/>
      <w:r>
        <w:t xml:space="preserve"> кандидатуры в </w:t>
      </w:r>
    </w:p>
    <w:p w:rsidR="00984D34" w:rsidRDefault="008E2F70" w:rsidP="0009739D">
      <w:pPr>
        <w:jc w:val="both"/>
      </w:pPr>
      <w:r>
        <w:t>Молодежный парламент при Думе</w:t>
      </w:r>
    </w:p>
    <w:p w:rsidR="008E2F70" w:rsidRDefault="008E2F70" w:rsidP="0009739D">
      <w:pPr>
        <w:jc w:val="both"/>
      </w:pPr>
      <w:r>
        <w:t>Ханты – Мансийского автономного</w:t>
      </w:r>
    </w:p>
    <w:p w:rsidR="008E2F70" w:rsidRPr="002E609F" w:rsidRDefault="008E2F70" w:rsidP="0009739D">
      <w:pPr>
        <w:jc w:val="both"/>
      </w:pPr>
      <w:r>
        <w:t>округа – Югры седьмого созыва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</w:t>
      </w:r>
      <w:r w:rsidR="00306CDF">
        <w:t>с Положение</w:t>
      </w:r>
      <w:r w:rsidR="00265B88">
        <w:t>м</w:t>
      </w:r>
      <w:r w:rsidR="00306CDF">
        <w:t xml:space="preserve"> о Молодежной палате (Молодежном Парламенте) при Думе Ханты – Мансийского автономного округа </w:t>
      </w:r>
      <w:r w:rsidR="00024C6C">
        <w:t>–</w:t>
      </w:r>
      <w:r w:rsidR="00306CDF">
        <w:t xml:space="preserve"> Югры</w:t>
      </w:r>
      <w:r w:rsidR="00024C6C">
        <w:t xml:space="preserve"> седьмого созыва</w:t>
      </w:r>
      <w:r w:rsidR="003237DC" w:rsidRPr="00F040DD">
        <w:t>, Дума Октябрьского района РЕШИЛА:</w:t>
      </w:r>
    </w:p>
    <w:p w:rsidR="00606306" w:rsidRPr="002E609F" w:rsidRDefault="00050FB9" w:rsidP="00606306">
      <w:pPr>
        <w:ind w:firstLine="708"/>
        <w:jc w:val="both"/>
      </w:pPr>
      <w:r>
        <w:t xml:space="preserve">1. </w:t>
      </w:r>
      <w:r w:rsidR="00606306">
        <w:t>Делегировать</w:t>
      </w:r>
      <w:r w:rsidR="00265B88">
        <w:t xml:space="preserve"> </w:t>
      </w:r>
      <w:proofErr w:type="spellStart"/>
      <w:r w:rsidR="00265B88">
        <w:t>Слинкина</w:t>
      </w:r>
      <w:proofErr w:type="spellEnd"/>
      <w:r w:rsidR="00265B88">
        <w:t xml:space="preserve"> Михаила Владимировича - президента  Ханты – Мансийской региональной общественной организации</w:t>
      </w:r>
      <w:r w:rsidR="00606306">
        <w:t xml:space="preserve"> «Олимпийский Совет Югры» в состав  Молодежного парламента при Думе Ханты – Мансийского автономного  округа – Югры седьмого созыва.</w:t>
      </w:r>
    </w:p>
    <w:p w:rsidR="00050FB9" w:rsidRDefault="00050FB9" w:rsidP="00606306">
      <w:pPr>
        <w:ind w:firstLine="708"/>
        <w:jc w:val="both"/>
      </w:pPr>
      <w:r>
        <w:t xml:space="preserve">2. </w:t>
      </w:r>
      <w:r w:rsidRPr="00205E25">
        <w:t>Опубликовать настоящее решение в официально</w:t>
      </w:r>
      <w:r>
        <w:t xml:space="preserve">м сетевом </w:t>
      </w:r>
      <w:proofErr w:type="gramStart"/>
      <w:r>
        <w:t>издании</w:t>
      </w:r>
      <w:proofErr w:type="gramEnd"/>
      <w:r>
        <w:t xml:space="preserve"> «октвести.ру».</w:t>
      </w:r>
    </w:p>
    <w:p w:rsidR="00606306" w:rsidRDefault="00606306" w:rsidP="00050FB9">
      <w:pPr>
        <w:ind w:firstLine="709"/>
        <w:jc w:val="both"/>
      </w:pPr>
      <w:r>
        <w:t>3</w:t>
      </w:r>
      <w:r w:rsidR="00050FB9">
        <w:t xml:space="preserve">. </w:t>
      </w:r>
      <w:r>
        <w:t>Направить данное решение в Думу Ханты – Мансийского автономного округа – Югры.</w:t>
      </w:r>
    </w:p>
    <w:p w:rsidR="00050FB9" w:rsidRPr="002C3FDA" w:rsidRDefault="00606306" w:rsidP="00050FB9">
      <w:pPr>
        <w:ind w:firstLine="709"/>
        <w:jc w:val="both"/>
      </w:pPr>
      <w:r>
        <w:t xml:space="preserve">4. </w:t>
      </w:r>
      <w:proofErr w:type="gramStart"/>
      <w:r w:rsidR="00050FB9" w:rsidRPr="00205E25">
        <w:t>Контроль за</w:t>
      </w:r>
      <w:proofErr w:type="gramEnd"/>
      <w:r w:rsidR="00050FB9" w:rsidRPr="00205E25">
        <w:t xml:space="preserve"> исполнением решения возложить на постоянную комиссию Думы Октябрьского района по вопросам местного самоуправлени</w:t>
      </w:r>
      <w:r w:rsidR="00050FB9">
        <w:t>я</w:t>
      </w:r>
      <w:r w:rsidR="00050FB9" w:rsidRPr="00205E25">
        <w:t>.</w:t>
      </w:r>
    </w:p>
    <w:p w:rsidR="00050FB9" w:rsidRDefault="00050FB9" w:rsidP="00050FB9">
      <w:pPr>
        <w:pStyle w:val="3"/>
        <w:tabs>
          <w:tab w:val="left" w:pos="7995"/>
        </w:tabs>
        <w:spacing w:after="0"/>
        <w:ind w:left="0" w:right="-143"/>
        <w:rPr>
          <w:sz w:val="24"/>
          <w:szCs w:val="24"/>
        </w:rPr>
      </w:pPr>
    </w:p>
    <w:p w:rsidR="00B63707" w:rsidRDefault="00B63707" w:rsidP="00B63707">
      <w:pPr>
        <w:tabs>
          <w:tab w:val="right" w:pos="9638"/>
        </w:tabs>
      </w:pPr>
    </w:p>
    <w:p w:rsidR="00B63707" w:rsidRDefault="00B63707" w:rsidP="00B63707">
      <w:pPr>
        <w:tabs>
          <w:tab w:val="right" w:pos="9638"/>
        </w:tabs>
      </w:pPr>
      <w:r>
        <w:t xml:space="preserve">Председатель Думы Октябрьского района                                                             Е.И. Соломаха </w:t>
      </w:r>
    </w:p>
    <w:tbl>
      <w:tblPr>
        <w:tblW w:w="9349" w:type="dxa"/>
        <w:tblInd w:w="108" w:type="dxa"/>
        <w:tblLook w:val="01E0"/>
      </w:tblPr>
      <w:tblGrid>
        <w:gridCol w:w="1188"/>
        <w:gridCol w:w="445"/>
        <w:gridCol w:w="635"/>
        <w:gridCol w:w="7081"/>
      </w:tblGrid>
      <w:tr w:rsidR="00B63707" w:rsidRPr="00277BF7" w:rsidTr="00005A38">
        <w:tc>
          <w:tcPr>
            <w:tcW w:w="1188" w:type="dxa"/>
            <w:tcBorders>
              <w:bottom w:val="single" w:sz="4" w:space="0" w:color="auto"/>
            </w:tcBorders>
          </w:tcPr>
          <w:p w:rsidR="00B63707" w:rsidRPr="00277BF7" w:rsidRDefault="00B63707" w:rsidP="00005A38">
            <w:pPr>
              <w:ind w:left="-108"/>
            </w:pPr>
            <w:r>
              <w:t>03.12.2021</w:t>
            </w:r>
          </w:p>
        </w:tc>
        <w:tc>
          <w:tcPr>
            <w:tcW w:w="445" w:type="dxa"/>
          </w:tcPr>
          <w:p w:rsidR="00B63707" w:rsidRPr="00277BF7" w:rsidRDefault="00B63707" w:rsidP="00005A38">
            <w:r w:rsidRPr="00277BF7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B63707" w:rsidRPr="00277BF7" w:rsidRDefault="00B63707" w:rsidP="00B63707">
            <w:pPr>
              <w:jc w:val="center"/>
            </w:pPr>
            <w:r>
              <w:t>725</w:t>
            </w:r>
          </w:p>
        </w:tc>
        <w:tc>
          <w:tcPr>
            <w:tcW w:w="7081" w:type="dxa"/>
          </w:tcPr>
          <w:p w:rsidR="00B63707" w:rsidRPr="00277BF7" w:rsidRDefault="00B63707" w:rsidP="00005A38">
            <w:r w:rsidRPr="00277BF7">
              <w:t>«Д-</w:t>
            </w:r>
            <w:r>
              <w:t>5</w:t>
            </w:r>
            <w:r w:rsidRPr="00277BF7">
              <w:t xml:space="preserve"> »</w:t>
            </w:r>
          </w:p>
        </w:tc>
      </w:tr>
    </w:tbl>
    <w:p w:rsidR="00050FB9" w:rsidRDefault="00050FB9" w:rsidP="003B359C">
      <w:pPr>
        <w:ind w:firstLine="709"/>
        <w:jc w:val="both"/>
      </w:pPr>
    </w:p>
    <w:p w:rsidR="00F0697B" w:rsidRPr="00F040DD" w:rsidRDefault="00F0697B" w:rsidP="005043B1"/>
    <w:p w:rsidR="003C7675" w:rsidRPr="00F040DD" w:rsidRDefault="003C7675" w:rsidP="00070F11">
      <w:pPr>
        <w:ind w:left="6372"/>
        <w:jc w:val="right"/>
        <w:rPr>
          <w:b/>
        </w:rPr>
      </w:pPr>
    </w:p>
    <w:p w:rsidR="00265B88" w:rsidRDefault="00265B88" w:rsidP="0016766D">
      <w:pPr>
        <w:rPr>
          <w:sz w:val="20"/>
          <w:szCs w:val="20"/>
        </w:rPr>
      </w:pPr>
      <w:bookmarkStart w:id="0" w:name="_GoBack"/>
      <w:bookmarkEnd w:id="0"/>
    </w:p>
    <w:p w:rsidR="00265B88" w:rsidRDefault="00265B88" w:rsidP="0016766D">
      <w:pPr>
        <w:rPr>
          <w:sz w:val="20"/>
          <w:szCs w:val="20"/>
        </w:rPr>
      </w:pPr>
    </w:p>
    <w:p w:rsidR="00265B88" w:rsidRDefault="00265B88" w:rsidP="0016766D">
      <w:pPr>
        <w:rPr>
          <w:sz w:val="20"/>
          <w:szCs w:val="20"/>
        </w:rPr>
      </w:pPr>
    </w:p>
    <w:p w:rsidR="00265B88" w:rsidRDefault="00265B88" w:rsidP="0016766D">
      <w:pPr>
        <w:rPr>
          <w:sz w:val="20"/>
          <w:szCs w:val="20"/>
        </w:rPr>
      </w:pPr>
    </w:p>
    <w:p w:rsidR="00265B88" w:rsidRDefault="00265B88" w:rsidP="0016766D">
      <w:pPr>
        <w:rPr>
          <w:sz w:val="20"/>
          <w:szCs w:val="20"/>
        </w:rPr>
      </w:pPr>
    </w:p>
    <w:p w:rsidR="00265B88" w:rsidRDefault="00265B88" w:rsidP="0016766D">
      <w:pPr>
        <w:rPr>
          <w:sz w:val="20"/>
          <w:szCs w:val="20"/>
        </w:rPr>
      </w:pPr>
    </w:p>
    <w:sectPr w:rsidR="00265B88" w:rsidSect="009637B0">
      <w:footerReference w:type="even" r:id="rId9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FE" w:rsidRDefault="002F6CFE">
      <w:r>
        <w:separator/>
      </w:r>
    </w:p>
  </w:endnote>
  <w:endnote w:type="continuationSeparator" w:id="0">
    <w:p w:rsidR="002F6CFE" w:rsidRDefault="002F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42" w:rsidRDefault="001F16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6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642" w:rsidRDefault="009E76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FE" w:rsidRDefault="002F6CFE">
      <w:r>
        <w:separator/>
      </w:r>
    </w:p>
  </w:footnote>
  <w:footnote w:type="continuationSeparator" w:id="0">
    <w:p w:rsidR="002F6CFE" w:rsidRDefault="002F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0CC0"/>
    <w:multiLevelType w:val="hybridMultilevel"/>
    <w:tmpl w:val="2AE87D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307219E"/>
    <w:multiLevelType w:val="hybridMultilevel"/>
    <w:tmpl w:val="544E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DDC3033"/>
    <w:multiLevelType w:val="hybridMultilevel"/>
    <w:tmpl w:val="CE588FCA"/>
    <w:lvl w:ilvl="0" w:tplc="44F4B64A">
      <w:start w:val="3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5CF9"/>
    <w:rsid w:val="0001612A"/>
    <w:rsid w:val="000210FE"/>
    <w:rsid w:val="00024805"/>
    <w:rsid w:val="00024C6C"/>
    <w:rsid w:val="00024C79"/>
    <w:rsid w:val="00026A17"/>
    <w:rsid w:val="0003193E"/>
    <w:rsid w:val="0003353E"/>
    <w:rsid w:val="0003750C"/>
    <w:rsid w:val="00041B55"/>
    <w:rsid w:val="000446E4"/>
    <w:rsid w:val="00050FB9"/>
    <w:rsid w:val="00053547"/>
    <w:rsid w:val="000610EC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4714"/>
    <w:rsid w:val="000B5ADF"/>
    <w:rsid w:val="000B62BE"/>
    <w:rsid w:val="000C004F"/>
    <w:rsid w:val="000C6522"/>
    <w:rsid w:val="000C789A"/>
    <w:rsid w:val="000D0B1E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6766D"/>
    <w:rsid w:val="001800F2"/>
    <w:rsid w:val="00185A13"/>
    <w:rsid w:val="00190489"/>
    <w:rsid w:val="00190E62"/>
    <w:rsid w:val="001931A4"/>
    <w:rsid w:val="001955B5"/>
    <w:rsid w:val="001A18E0"/>
    <w:rsid w:val="001A67D0"/>
    <w:rsid w:val="001B3F3E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16B3"/>
    <w:rsid w:val="001F3D56"/>
    <w:rsid w:val="001F4164"/>
    <w:rsid w:val="001F578B"/>
    <w:rsid w:val="001F5F1E"/>
    <w:rsid w:val="001F6F7D"/>
    <w:rsid w:val="002044C3"/>
    <w:rsid w:val="002044D3"/>
    <w:rsid w:val="00205E25"/>
    <w:rsid w:val="00221BF9"/>
    <w:rsid w:val="00230376"/>
    <w:rsid w:val="0023099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5B88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690"/>
    <w:rsid w:val="002B3F2D"/>
    <w:rsid w:val="002B417A"/>
    <w:rsid w:val="002B4D35"/>
    <w:rsid w:val="002C2B07"/>
    <w:rsid w:val="002C5824"/>
    <w:rsid w:val="002D5D34"/>
    <w:rsid w:val="002E0875"/>
    <w:rsid w:val="002E1D4A"/>
    <w:rsid w:val="002E609F"/>
    <w:rsid w:val="002F2450"/>
    <w:rsid w:val="002F5D16"/>
    <w:rsid w:val="002F6CFE"/>
    <w:rsid w:val="00305F12"/>
    <w:rsid w:val="003062A6"/>
    <w:rsid w:val="00306CDF"/>
    <w:rsid w:val="00307989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3663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671CD"/>
    <w:rsid w:val="00373028"/>
    <w:rsid w:val="0037786A"/>
    <w:rsid w:val="003807A1"/>
    <w:rsid w:val="003811C1"/>
    <w:rsid w:val="00383ECF"/>
    <w:rsid w:val="003846B0"/>
    <w:rsid w:val="00394E1F"/>
    <w:rsid w:val="003957CC"/>
    <w:rsid w:val="00397109"/>
    <w:rsid w:val="003A199A"/>
    <w:rsid w:val="003A40D2"/>
    <w:rsid w:val="003A4F7C"/>
    <w:rsid w:val="003A693B"/>
    <w:rsid w:val="003B0371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06B96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4E37"/>
    <w:rsid w:val="00467FA4"/>
    <w:rsid w:val="004766B4"/>
    <w:rsid w:val="004777DE"/>
    <w:rsid w:val="004834D9"/>
    <w:rsid w:val="00485ACC"/>
    <w:rsid w:val="00496E02"/>
    <w:rsid w:val="004A1FFC"/>
    <w:rsid w:val="004A378C"/>
    <w:rsid w:val="004A4901"/>
    <w:rsid w:val="004A4D62"/>
    <w:rsid w:val="004A5F9E"/>
    <w:rsid w:val="004A7BBA"/>
    <w:rsid w:val="004B3BD8"/>
    <w:rsid w:val="004C1016"/>
    <w:rsid w:val="004D5BF6"/>
    <w:rsid w:val="004E35DF"/>
    <w:rsid w:val="004E4C93"/>
    <w:rsid w:val="004E4EDD"/>
    <w:rsid w:val="004E5A35"/>
    <w:rsid w:val="004E7631"/>
    <w:rsid w:val="004F1939"/>
    <w:rsid w:val="004F1966"/>
    <w:rsid w:val="004F20F8"/>
    <w:rsid w:val="004F2684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2846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D51"/>
    <w:rsid w:val="00594FE0"/>
    <w:rsid w:val="0059777F"/>
    <w:rsid w:val="005A49CE"/>
    <w:rsid w:val="005A59B4"/>
    <w:rsid w:val="005A6831"/>
    <w:rsid w:val="005A7F8B"/>
    <w:rsid w:val="005B0B40"/>
    <w:rsid w:val="005B1157"/>
    <w:rsid w:val="005B4EAE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7918"/>
    <w:rsid w:val="00606306"/>
    <w:rsid w:val="0060715E"/>
    <w:rsid w:val="0061596E"/>
    <w:rsid w:val="00615CD3"/>
    <w:rsid w:val="006176A2"/>
    <w:rsid w:val="006214E8"/>
    <w:rsid w:val="00625BCD"/>
    <w:rsid w:val="00630865"/>
    <w:rsid w:val="00632BDB"/>
    <w:rsid w:val="00632DF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36FE"/>
    <w:rsid w:val="00685CA7"/>
    <w:rsid w:val="006865C3"/>
    <w:rsid w:val="0069511B"/>
    <w:rsid w:val="00696896"/>
    <w:rsid w:val="00696D89"/>
    <w:rsid w:val="006A0710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4103"/>
    <w:rsid w:val="007F4637"/>
    <w:rsid w:val="007F5739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A1"/>
    <w:rsid w:val="008C5160"/>
    <w:rsid w:val="008C68AA"/>
    <w:rsid w:val="008D4087"/>
    <w:rsid w:val="008D5A99"/>
    <w:rsid w:val="008E2F70"/>
    <w:rsid w:val="008F0741"/>
    <w:rsid w:val="008F1B3F"/>
    <w:rsid w:val="008F4627"/>
    <w:rsid w:val="00905D85"/>
    <w:rsid w:val="009068DF"/>
    <w:rsid w:val="00911006"/>
    <w:rsid w:val="00914520"/>
    <w:rsid w:val="00915F70"/>
    <w:rsid w:val="00923359"/>
    <w:rsid w:val="00925CF4"/>
    <w:rsid w:val="00927BF2"/>
    <w:rsid w:val="0093722B"/>
    <w:rsid w:val="00940204"/>
    <w:rsid w:val="009412B5"/>
    <w:rsid w:val="009637B0"/>
    <w:rsid w:val="00966598"/>
    <w:rsid w:val="00966AEA"/>
    <w:rsid w:val="009704EC"/>
    <w:rsid w:val="00971A91"/>
    <w:rsid w:val="00975C48"/>
    <w:rsid w:val="00984D34"/>
    <w:rsid w:val="0098513D"/>
    <w:rsid w:val="0099110E"/>
    <w:rsid w:val="00991DD1"/>
    <w:rsid w:val="009A000D"/>
    <w:rsid w:val="009A0995"/>
    <w:rsid w:val="009A19B9"/>
    <w:rsid w:val="009A1D7D"/>
    <w:rsid w:val="009A2419"/>
    <w:rsid w:val="009A248F"/>
    <w:rsid w:val="009A2F6F"/>
    <w:rsid w:val="009A3DCF"/>
    <w:rsid w:val="009A4EB3"/>
    <w:rsid w:val="009A66D6"/>
    <w:rsid w:val="009A72A6"/>
    <w:rsid w:val="009A7757"/>
    <w:rsid w:val="009B1414"/>
    <w:rsid w:val="009B1E94"/>
    <w:rsid w:val="009B77D0"/>
    <w:rsid w:val="009C0935"/>
    <w:rsid w:val="009D071D"/>
    <w:rsid w:val="009D2E2D"/>
    <w:rsid w:val="009D733C"/>
    <w:rsid w:val="009E1C02"/>
    <w:rsid w:val="009E2AF0"/>
    <w:rsid w:val="009E7642"/>
    <w:rsid w:val="009F0754"/>
    <w:rsid w:val="009F7F31"/>
    <w:rsid w:val="00A00655"/>
    <w:rsid w:val="00A13E0C"/>
    <w:rsid w:val="00A14607"/>
    <w:rsid w:val="00A15BBD"/>
    <w:rsid w:val="00A16A11"/>
    <w:rsid w:val="00A17BBD"/>
    <w:rsid w:val="00A21646"/>
    <w:rsid w:val="00A226D7"/>
    <w:rsid w:val="00A2525A"/>
    <w:rsid w:val="00A25EC8"/>
    <w:rsid w:val="00A26E36"/>
    <w:rsid w:val="00A36BEE"/>
    <w:rsid w:val="00A432A1"/>
    <w:rsid w:val="00A462A6"/>
    <w:rsid w:val="00A6257C"/>
    <w:rsid w:val="00A7553A"/>
    <w:rsid w:val="00A76221"/>
    <w:rsid w:val="00A806D3"/>
    <w:rsid w:val="00A8090A"/>
    <w:rsid w:val="00A81811"/>
    <w:rsid w:val="00A918EA"/>
    <w:rsid w:val="00A935E6"/>
    <w:rsid w:val="00A963C7"/>
    <w:rsid w:val="00AA099C"/>
    <w:rsid w:val="00AA6720"/>
    <w:rsid w:val="00AA6E97"/>
    <w:rsid w:val="00AB37FE"/>
    <w:rsid w:val="00AB642E"/>
    <w:rsid w:val="00AC2245"/>
    <w:rsid w:val="00AC2CD0"/>
    <w:rsid w:val="00AC3CA2"/>
    <w:rsid w:val="00AD174C"/>
    <w:rsid w:val="00AD39FA"/>
    <w:rsid w:val="00AD7E2E"/>
    <w:rsid w:val="00AE0765"/>
    <w:rsid w:val="00AE1395"/>
    <w:rsid w:val="00B0002E"/>
    <w:rsid w:val="00B00AC9"/>
    <w:rsid w:val="00B04956"/>
    <w:rsid w:val="00B053A1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3416"/>
    <w:rsid w:val="00B63707"/>
    <w:rsid w:val="00B66752"/>
    <w:rsid w:val="00B7385B"/>
    <w:rsid w:val="00B75556"/>
    <w:rsid w:val="00B76E74"/>
    <w:rsid w:val="00B8268A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A318B"/>
    <w:rsid w:val="00BC38D4"/>
    <w:rsid w:val="00BE376B"/>
    <w:rsid w:val="00BE6583"/>
    <w:rsid w:val="00BF0910"/>
    <w:rsid w:val="00BF0A9D"/>
    <w:rsid w:val="00BF29A9"/>
    <w:rsid w:val="00BF2A46"/>
    <w:rsid w:val="00BF32CE"/>
    <w:rsid w:val="00C0268C"/>
    <w:rsid w:val="00C02A26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177"/>
    <w:rsid w:val="00C334AA"/>
    <w:rsid w:val="00C33BD3"/>
    <w:rsid w:val="00C35654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43DE7"/>
    <w:rsid w:val="00D50A94"/>
    <w:rsid w:val="00D54CFC"/>
    <w:rsid w:val="00D57B16"/>
    <w:rsid w:val="00D624AF"/>
    <w:rsid w:val="00D62F5D"/>
    <w:rsid w:val="00D6400C"/>
    <w:rsid w:val="00D64AC6"/>
    <w:rsid w:val="00D67455"/>
    <w:rsid w:val="00D71BFD"/>
    <w:rsid w:val="00D7314C"/>
    <w:rsid w:val="00D7392E"/>
    <w:rsid w:val="00D75117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0903"/>
    <w:rsid w:val="00E3302E"/>
    <w:rsid w:val="00E331A8"/>
    <w:rsid w:val="00E333C8"/>
    <w:rsid w:val="00E366F0"/>
    <w:rsid w:val="00E3680D"/>
    <w:rsid w:val="00E36EFF"/>
    <w:rsid w:val="00E40D9F"/>
    <w:rsid w:val="00E6127F"/>
    <w:rsid w:val="00E627A9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A0583"/>
    <w:rsid w:val="00EA128B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D6CAC"/>
    <w:rsid w:val="00EE1A22"/>
    <w:rsid w:val="00EE305A"/>
    <w:rsid w:val="00EE3D7E"/>
    <w:rsid w:val="00EF1B71"/>
    <w:rsid w:val="00EF38BE"/>
    <w:rsid w:val="00F02E4A"/>
    <w:rsid w:val="00F040DD"/>
    <w:rsid w:val="00F06355"/>
    <w:rsid w:val="00F0697B"/>
    <w:rsid w:val="00F13A44"/>
    <w:rsid w:val="00F145FA"/>
    <w:rsid w:val="00F15A6E"/>
    <w:rsid w:val="00F16D7D"/>
    <w:rsid w:val="00F175FA"/>
    <w:rsid w:val="00F339E6"/>
    <w:rsid w:val="00F35600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6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05D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D85"/>
  </w:style>
  <w:style w:type="paragraph" w:styleId="a6">
    <w:name w:val="header"/>
    <w:basedOn w:val="a"/>
    <w:rsid w:val="00905D8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  <w:rPr>
      <w:lang/>
    </w:r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050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FB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A693B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1076-026E-40B9-9FAE-DE545BB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</cp:lastModifiedBy>
  <cp:revision>349</cp:revision>
  <cp:lastPrinted>2021-12-06T09:25:00Z</cp:lastPrinted>
  <dcterms:created xsi:type="dcterms:W3CDTF">2013-12-06T09:26:00Z</dcterms:created>
  <dcterms:modified xsi:type="dcterms:W3CDTF">2022-03-16T13:16:00Z</dcterms:modified>
</cp:coreProperties>
</file>